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 w:rsidR="00D4362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D43625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33E71">
              <w:rPr>
                <w:rFonts w:ascii="Times New Roman" w:hAnsi="Times New Roman" w:cs="Times New Roman"/>
              </w:rPr>
              <w:t>«___»________________201</w:t>
            </w:r>
            <w:r w:rsidR="00833E71">
              <w:rPr>
                <w:rFonts w:ascii="Times New Roman" w:hAnsi="Times New Roman" w:cs="Times New Roman"/>
                <w:lang w:val="en-US"/>
              </w:rPr>
              <w:t>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DC3F13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5D7AED">
        <w:rPr>
          <w:rFonts w:ascii="Times New Roman" w:hAnsi="Times New Roman" w:cs="Times New Roman"/>
          <w:b/>
          <w:sz w:val="28"/>
          <w:szCs w:val="28"/>
        </w:rPr>
        <w:t>ЦЕНТР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B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E71" w:rsidRPr="00833E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561504" w:rsidRPr="00833E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632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3E5D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2F45E0" w:rsidRDefault="00100CB6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7" w:type="dxa"/>
          </w:tcPr>
          <w:p w:rsidR="00A617C5" w:rsidRDefault="005D7AED" w:rsidP="00A6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  <w:r w:rsidR="004E24F8"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</w:t>
            </w:r>
            <w:r w:rsidR="002D48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3F23" w:rsidRPr="00632A69" w:rsidRDefault="0039463E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 СМИ информации о деятельности общественного Совета района</w:t>
            </w:r>
            <w:r w:rsidR="00BD06B1">
              <w:rPr>
                <w:color w:val="000000"/>
                <w:sz w:val="28"/>
                <w:szCs w:val="28"/>
              </w:rPr>
              <w:t>, в городской газете «Октябрьское время».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E3568C">
        <w:trPr>
          <w:trHeight w:val="1689"/>
        </w:trPr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группе «Одноклассники», в «</w:t>
            </w:r>
            <w:proofErr w:type="spellStart"/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иттер</w:t>
            </w:r>
            <w:proofErr w:type="spellEnd"/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56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E7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района за </w:t>
            </w:r>
            <w:r w:rsidR="00833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33E71" w:rsidRPr="00833E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33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97463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D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E7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33E71" w:rsidRPr="00833E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97463A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 декабрь</w:t>
            </w:r>
          </w:p>
        </w:tc>
        <w:tc>
          <w:tcPr>
            <w:tcW w:w="2957" w:type="dxa"/>
          </w:tcPr>
          <w:p w:rsidR="00966A88" w:rsidRPr="00632A69" w:rsidRDefault="00966A8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E3568C">
        <w:trPr>
          <w:trHeight w:val="557"/>
        </w:trPr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0308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Изучение проблем на основании полученных св</w:t>
            </w:r>
            <w:r w:rsidR="00DC3F13">
              <w:rPr>
                <w:rFonts w:ascii="Times New Roman" w:hAnsi="Times New Roman" w:cs="Times New Roman"/>
                <w:sz w:val="28"/>
                <w:szCs w:val="28"/>
              </w:rPr>
              <w:t>едений от членов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овета,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дение информации до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B97D30">
        <w:trPr>
          <w:trHeight w:val="4578"/>
        </w:trPr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2D48F7" w:rsidRDefault="002D48F7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97463A" w:rsidRDefault="00EC055D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463A">
              <w:rPr>
                <w:rFonts w:ascii="Times New Roman" w:hAnsi="Times New Roman"/>
                <w:sz w:val="28"/>
                <w:szCs w:val="28"/>
              </w:rPr>
              <w:t>в праздничной  программе, посвященной Дню пожилого человека;</w:t>
            </w:r>
          </w:p>
          <w:p w:rsidR="002C5C83" w:rsidRDefault="002C5C83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городской акции «Соседи будем дружить!» праздники двора;</w:t>
            </w:r>
          </w:p>
          <w:p w:rsidR="00123DAE" w:rsidRDefault="00123DAE" w:rsidP="00123DAE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43625">
              <w:rPr>
                <w:rFonts w:ascii="Times New Roman" w:hAnsi="Times New Roman"/>
                <w:sz w:val="28"/>
                <w:szCs w:val="28"/>
              </w:rPr>
              <w:t>в мероприятиях</w:t>
            </w:r>
            <w:r w:rsidRPr="00930223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930223">
              <w:rPr>
                <w:rFonts w:ascii="Times New Roman" w:hAnsi="Times New Roman"/>
                <w:sz w:val="28"/>
                <w:szCs w:val="28"/>
              </w:rPr>
              <w:t xml:space="preserve"> благоустройству дворовых территорий</w:t>
            </w:r>
            <w:r w:rsidRPr="00930223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79DE" w:rsidRDefault="00B079DE" w:rsidP="00B079DE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концертной программе, посвященной Дню народного единства;</w:t>
            </w:r>
          </w:p>
          <w:p w:rsidR="0097463A" w:rsidRDefault="00A95BF4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аздничной</w:t>
            </w:r>
            <w:r w:rsidR="0097463A">
              <w:rPr>
                <w:rFonts w:ascii="Times New Roman" w:hAnsi="Times New Roman"/>
                <w:sz w:val="28"/>
                <w:szCs w:val="28"/>
              </w:rPr>
              <w:t xml:space="preserve"> программе, посвященной Международному дню Матери;</w:t>
            </w:r>
          </w:p>
          <w:p w:rsidR="00047E58" w:rsidRPr="00B8468E" w:rsidRDefault="00047E58" w:rsidP="00047E58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8E">
              <w:rPr>
                <w:rFonts w:ascii="Times New Roman" w:hAnsi="Times New Roman"/>
                <w:sz w:val="28"/>
                <w:szCs w:val="28"/>
              </w:rPr>
              <w:t>- в заседании по итогам работы Общественных советов за 2019 год;</w:t>
            </w:r>
          </w:p>
          <w:p w:rsidR="0097463A" w:rsidRPr="003E1157" w:rsidRDefault="0097463A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чных мероприятиях посвященных встрече Нового </w:t>
            </w:r>
            <w:r w:rsidR="00433E5D">
              <w:rPr>
                <w:rFonts w:ascii="Times New Roman" w:hAnsi="Times New Roman"/>
                <w:sz w:val="28"/>
                <w:szCs w:val="28"/>
              </w:rPr>
              <w:t>2020</w:t>
            </w:r>
            <w:r w:rsidR="00100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.</w:t>
            </w:r>
          </w:p>
          <w:p w:rsidR="00811F73" w:rsidRPr="00966A88" w:rsidRDefault="00811F73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97463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 декабрь</w:t>
            </w:r>
          </w:p>
        </w:tc>
        <w:tc>
          <w:tcPr>
            <w:tcW w:w="2957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4E24F8" w:rsidP="00C94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на заседании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исем направленных в организации.</w:t>
            </w:r>
          </w:p>
        </w:tc>
        <w:tc>
          <w:tcPr>
            <w:tcW w:w="1701" w:type="dxa"/>
          </w:tcPr>
          <w:p w:rsidR="0070308A" w:rsidRPr="00D0595A" w:rsidRDefault="0097463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 декабрь</w:t>
            </w:r>
          </w:p>
        </w:tc>
        <w:tc>
          <w:tcPr>
            <w:tcW w:w="2957" w:type="dxa"/>
          </w:tcPr>
          <w:p w:rsidR="006C420F" w:rsidRDefault="00896063" w:rsidP="006C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  <w:r w:rsidR="004E24F8"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го совета района,</w:t>
            </w:r>
          </w:p>
          <w:p w:rsidR="0070308A" w:rsidRPr="00632A69" w:rsidRDefault="0070308A" w:rsidP="00B8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D0595A" w:rsidRDefault="00C32CB4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E58">
              <w:rPr>
                <w:rFonts w:ascii="Times New Roman" w:hAnsi="Times New Roman" w:cs="Times New Roman"/>
                <w:sz w:val="26"/>
                <w:szCs w:val="26"/>
              </w:rPr>
              <w:t>Ведение</w:t>
            </w:r>
            <w:r w:rsidR="007D71F6" w:rsidRPr="00047E58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документации</w:t>
            </w:r>
            <w:r w:rsidRPr="00047E58">
              <w:rPr>
                <w:rFonts w:ascii="Times New Roman" w:hAnsi="Times New Roman" w:cs="Times New Roman"/>
                <w:sz w:val="26"/>
                <w:szCs w:val="26"/>
              </w:rPr>
              <w:t xml:space="preserve">: составление планов работы Общественного совета района, ведение исполнения протокольных поручений, направление писем в подведомственные организации и службы Администрации </w:t>
            </w:r>
            <w:proofErr w:type="gramStart"/>
            <w:r w:rsidRPr="00047E5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047E58">
              <w:rPr>
                <w:rFonts w:ascii="Times New Roman" w:hAnsi="Times New Roman" w:cs="Times New Roman"/>
                <w:sz w:val="26"/>
                <w:szCs w:val="26"/>
              </w:rPr>
              <w:t>.о. Октябрьск по итогам заседаний Общественного совета района</w:t>
            </w:r>
            <w:r w:rsidR="00FE27BE" w:rsidRPr="00047E58">
              <w:rPr>
                <w:rFonts w:ascii="Times New Roman" w:hAnsi="Times New Roman" w:cs="Times New Roman"/>
                <w:sz w:val="26"/>
                <w:szCs w:val="26"/>
              </w:rPr>
              <w:t>, оформление повесток дня заседаний, протоколов по  итогам засе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47E58"/>
    <w:rsid w:val="00070815"/>
    <w:rsid w:val="00076722"/>
    <w:rsid w:val="000831B7"/>
    <w:rsid w:val="000D3E6E"/>
    <w:rsid w:val="000F45B5"/>
    <w:rsid w:val="00100CB6"/>
    <w:rsid w:val="00123DAE"/>
    <w:rsid w:val="00164416"/>
    <w:rsid w:val="00193BA6"/>
    <w:rsid w:val="001B3D66"/>
    <w:rsid w:val="001C18A9"/>
    <w:rsid w:val="001C20C2"/>
    <w:rsid w:val="001E1D37"/>
    <w:rsid w:val="00211A8A"/>
    <w:rsid w:val="00225B63"/>
    <w:rsid w:val="002535C4"/>
    <w:rsid w:val="002753D6"/>
    <w:rsid w:val="002A2AA5"/>
    <w:rsid w:val="002C5C83"/>
    <w:rsid w:val="002D48F7"/>
    <w:rsid w:val="00302A51"/>
    <w:rsid w:val="00317F8D"/>
    <w:rsid w:val="00383EAC"/>
    <w:rsid w:val="0039463E"/>
    <w:rsid w:val="00395C81"/>
    <w:rsid w:val="0039741B"/>
    <w:rsid w:val="00400C56"/>
    <w:rsid w:val="00422C80"/>
    <w:rsid w:val="00433E5D"/>
    <w:rsid w:val="00467EF2"/>
    <w:rsid w:val="0047412A"/>
    <w:rsid w:val="004D653A"/>
    <w:rsid w:val="004E1DDC"/>
    <w:rsid w:val="004E24F8"/>
    <w:rsid w:val="0051152B"/>
    <w:rsid w:val="0051234D"/>
    <w:rsid w:val="00513A3C"/>
    <w:rsid w:val="00541233"/>
    <w:rsid w:val="00553356"/>
    <w:rsid w:val="0056119E"/>
    <w:rsid w:val="00561504"/>
    <w:rsid w:val="00597163"/>
    <w:rsid w:val="005D7AED"/>
    <w:rsid w:val="00632A69"/>
    <w:rsid w:val="00634E58"/>
    <w:rsid w:val="0064199E"/>
    <w:rsid w:val="006A5D4B"/>
    <w:rsid w:val="006C420F"/>
    <w:rsid w:val="0070308A"/>
    <w:rsid w:val="007157BA"/>
    <w:rsid w:val="00726B59"/>
    <w:rsid w:val="007311C2"/>
    <w:rsid w:val="00734DB7"/>
    <w:rsid w:val="007A0FF4"/>
    <w:rsid w:val="007A1A58"/>
    <w:rsid w:val="007D3F23"/>
    <w:rsid w:val="007D71F6"/>
    <w:rsid w:val="0080191F"/>
    <w:rsid w:val="00801987"/>
    <w:rsid w:val="00811F73"/>
    <w:rsid w:val="00833E71"/>
    <w:rsid w:val="00841525"/>
    <w:rsid w:val="008612A1"/>
    <w:rsid w:val="00893B51"/>
    <w:rsid w:val="00896063"/>
    <w:rsid w:val="008D0431"/>
    <w:rsid w:val="008D33E1"/>
    <w:rsid w:val="008E3B60"/>
    <w:rsid w:val="00900C94"/>
    <w:rsid w:val="0090682B"/>
    <w:rsid w:val="00913DF5"/>
    <w:rsid w:val="00930223"/>
    <w:rsid w:val="009462AD"/>
    <w:rsid w:val="00950B3A"/>
    <w:rsid w:val="009600B0"/>
    <w:rsid w:val="00961A00"/>
    <w:rsid w:val="00964643"/>
    <w:rsid w:val="00966A88"/>
    <w:rsid w:val="0097463A"/>
    <w:rsid w:val="00993D10"/>
    <w:rsid w:val="0099778B"/>
    <w:rsid w:val="009A1EB3"/>
    <w:rsid w:val="009E446D"/>
    <w:rsid w:val="00A044E3"/>
    <w:rsid w:val="00A517C1"/>
    <w:rsid w:val="00A60C79"/>
    <w:rsid w:val="00A617C5"/>
    <w:rsid w:val="00A656A9"/>
    <w:rsid w:val="00A95BF4"/>
    <w:rsid w:val="00AA4845"/>
    <w:rsid w:val="00AD2B82"/>
    <w:rsid w:val="00AE40C9"/>
    <w:rsid w:val="00AF265E"/>
    <w:rsid w:val="00B079DE"/>
    <w:rsid w:val="00B24DFF"/>
    <w:rsid w:val="00B471C3"/>
    <w:rsid w:val="00B5394A"/>
    <w:rsid w:val="00B64C88"/>
    <w:rsid w:val="00B8468E"/>
    <w:rsid w:val="00B858BF"/>
    <w:rsid w:val="00B97D30"/>
    <w:rsid w:val="00BD06B1"/>
    <w:rsid w:val="00BE0880"/>
    <w:rsid w:val="00BE4B7F"/>
    <w:rsid w:val="00BE5B8A"/>
    <w:rsid w:val="00BF3F20"/>
    <w:rsid w:val="00C07AEC"/>
    <w:rsid w:val="00C136BA"/>
    <w:rsid w:val="00C32CB4"/>
    <w:rsid w:val="00C50E4A"/>
    <w:rsid w:val="00C751A5"/>
    <w:rsid w:val="00C948A4"/>
    <w:rsid w:val="00CA71C2"/>
    <w:rsid w:val="00CE6377"/>
    <w:rsid w:val="00CF0A21"/>
    <w:rsid w:val="00CF2B5F"/>
    <w:rsid w:val="00D301BA"/>
    <w:rsid w:val="00D43625"/>
    <w:rsid w:val="00D51473"/>
    <w:rsid w:val="00D77983"/>
    <w:rsid w:val="00DA113B"/>
    <w:rsid w:val="00DA4EEA"/>
    <w:rsid w:val="00DC3F13"/>
    <w:rsid w:val="00DD6B74"/>
    <w:rsid w:val="00E05843"/>
    <w:rsid w:val="00E21C7A"/>
    <w:rsid w:val="00E303DA"/>
    <w:rsid w:val="00E30569"/>
    <w:rsid w:val="00E3568C"/>
    <w:rsid w:val="00E43C2F"/>
    <w:rsid w:val="00E66B8D"/>
    <w:rsid w:val="00E94F9E"/>
    <w:rsid w:val="00EA6A6D"/>
    <w:rsid w:val="00EB5772"/>
    <w:rsid w:val="00EC01E8"/>
    <w:rsid w:val="00EC055D"/>
    <w:rsid w:val="00ED3CE3"/>
    <w:rsid w:val="00EF2094"/>
    <w:rsid w:val="00F0085B"/>
    <w:rsid w:val="00F11202"/>
    <w:rsid w:val="00F42914"/>
    <w:rsid w:val="00F764CA"/>
    <w:rsid w:val="00F81471"/>
    <w:rsid w:val="00F95030"/>
    <w:rsid w:val="00FE27BE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1_OMS</cp:lastModifiedBy>
  <cp:revision>73</cp:revision>
  <cp:lastPrinted>2017-02-16T10:10:00Z</cp:lastPrinted>
  <dcterms:created xsi:type="dcterms:W3CDTF">2017-06-28T07:41:00Z</dcterms:created>
  <dcterms:modified xsi:type="dcterms:W3CDTF">2019-09-30T05:45:00Z</dcterms:modified>
</cp:coreProperties>
</file>